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658CE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299F17B8" wp14:editId="575DA7D6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658C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3658CE">
        <w:t>8 ноября 2017 года № 61</w:t>
      </w:r>
      <w:r w:rsidR="003658CE">
        <w:t>8</w:t>
      </w:r>
      <w:r w:rsidR="003658CE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bookmarkStart w:id="0" w:name="_GoBack"/>
      <w:bookmarkEnd w:id="0"/>
      <w:r>
        <w:t xml:space="preserve">г. Петрозаводск 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036D5D" w:rsidRPr="00FF4360" w:rsidRDefault="00C02B77" w:rsidP="00FF4360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036D5D" w:rsidRPr="00FF4360">
        <w:rPr>
          <w:sz w:val="28"/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постановление администрации </w:t>
      </w:r>
      <w:proofErr w:type="spellStart"/>
      <w:r w:rsidR="00036D5D" w:rsidRPr="00FF4360">
        <w:rPr>
          <w:sz w:val="28"/>
          <w:szCs w:val="28"/>
        </w:rPr>
        <w:t>Лоухского</w:t>
      </w:r>
      <w:proofErr w:type="spellEnd"/>
      <w:r w:rsidR="00036D5D" w:rsidRPr="00FF4360">
        <w:rPr>
          <w:sz w:val="28"/>
          <w:szCs w:val="28"/>
        </w:rPr>
        <w:t xml:space="preserve"> муниципального района от 8 сентября 2017 года № 161 «Об утверждении перечня объектов государственной собственности Республики Карелия, предлагаемых для передачи в муниципальную собственность муниципального образования </w:t>
      </w:r>
      <w:proofErr w:type="spellStart"/>
      <w:r w:rsidR="00036D5D" w:rsidRPr="00FF4360">
        <w:rPr>
          <w:sz w:val="28"/>
          <w:szCs w:val="28"/>
        </w:rPr>
        <w:t>Лоухский</w:t>
      </w:r>
      <w:proofErr w:type="spellEnd"/>
      <w:r w:rsidR="00036D5D" w:rsidRPr="00FF4360">
        <w:rPr>
          <w:sz w:val="28"/>
          <w:szCs w:val="28"/>
        </w:rPr>
        <w:t xml:space="preserve"> муниципальный район», </w:t>
      </w:r>
      <w:r w:rsidR="00FF4360">
        <w:rPr>
          <w:sz w:val="28"/>
          <w:szCs w:val="28"/>
        </w:rPr>
        <w:br/>
      </w:r>
      <w:r w:rsidR="00036D5D" w:rsidRPr="00FF4360">
        <w:rPr>
          <w:sz w:val="28"/>
          <w:szCs w:val="28"/>
        </w:rPr>
        <w:t xml:space="preserve">в соответствии с Законом Республики Карелия от 2 октября 1995 года </w:t>
      </w:r>
      <w:r w:rsidR="00FF4360">
        <w:rPr>
          <w:sz w:val="28"/>
          <w:szCs w:val="28"/>
        </w:rPr>
        <w:br/>
      </w:r>
      <w:r w:rsidR="00036D5D" w:rsidRPr="00FF4360">
        <w:rPr>
          <w:sz w:val="28"/>
          <w:szCs w:val="28"/>
        </w:rPr>
        <w:t>№ 78-ЗРК «О порядке передачи объектов</w:t>
      </w:r>
      <w:proofErr w:type="gramEnd"/>
      <w:r w:rsidR="00036D5D" w:rsidRPr="00FF4360">
        <w:rPr>
          <w:sz w:val="28"/>
          <w:szCs w:val="28"/>
        </w:rPr>
        <w:t xml:space="preserve"> государственной собственности Республики Карелия в муниципальную собственность» передать </w:t>
      </w:r>
      <w:r w:rsidR="00FF4360">
        <w:rPr>
          <w:sz w:val="28"/>
          <w:szCs w:val="28"/>
        </w:rPr>
        <w:br/>
      </w:r>
      <w:r w:rsidR="00036D5D" w:rsidRPr="00FF4360">
        <w:rPr>
          <w:sz w:val="28"/>
          <w:szCs w:val="28"/>
        </w:rPr>
        <w:t xml:space="preserve">в муниципальную собственность </w:t>
      </w:r>
      <w:proofErr w:type="spellStart"/>
      <w:r w:rsidR="00036D5D" w:rsidRPr="00FF4360">
        <w:rPr>
          <w:sz w:val="28"/>
          <w:szCs w:val="28"/>
        </w:rPr>
        <w:t>Лоухского</w:t>
      </w:r>
      <w:proofErr w:type="spellEnd"/>
      <w:r w:rsidR="00036D5D" w:rsidRPr="00FF4360">
        <w:rPr>
          <w:sz w:val="28"/>
          <w:szCs w:val="28"/>
        </w:rPr>
        <w:t xml:space="preserve"> муниципального района </w:t>
      </w:r>
      <w:r w:rsidR="00FF4360">
        <w:rPr>
          <w:sz w:val="28"/>
          <w:szCs w:val="28"/>
        </w:rPr>
        <w:br/>
      </w:r>
      <w:r w:rsidR="00036D5D" w:rsidRPr="00FF4360">
        <w:rPr>
          <w:sz w:val="28"/>
          <w:szCs w:val="28"/>
        </w:rPr>
        <w:t>от Бюджетного учреждения «Национальная библиотека Республики Карелия» государственное имущество Республики Карелия согласно приложению к настоящему распоряжению.</w:t>
      </w:r>
    </w:p>
    <w:p w:rsidR="00036D5D" w:rsidRDefault="00036D5D" w:rsidP="00036D5D">
      <w:pPr>
        <w:ind w:firstLine="851"/>
        <w:jc w:val="both"/>
        <w:rPr>
          <w:szCs w:val="28"/>
        </w:rPr>
      </w:pPr>
    </w:p>
    <w:p w:rsidR="00036D5D" w:rsidRDefault="00036D5D" w:rsidP="00036D5D">
      <w:pPr>
        <w:ind w:firstLine="851"/>
        <w:jc w:val="both"/>
        <w:rPr>
          <w:szCs w:val="28"/>
        </w:rPr>
      </w:pPr>
    </w:p>
    <w:p w:rsidR="00036D5D" w:rsidRDefault="00036D5D" w:rsidP="00036D5D">
      <w:pPr>
        <w:ind w:firstLine="851"/>
        <w:jc w:val="both"/>
        <w:rPr>
          <w:szCs w:val="28"/>
        </w:rPr>
      </w:pPr>
    </w:p>
    <w:p w:rsidR="00036D5D" w:rsidRDefault="00036D5D" w:rsidP="00036D5D">
      <w:pPr>
        <w:ind w:firstLine="567"/>
        <w:rPr>
          <w:szCs w:val="28"/>
        </w:rPr>
      </w:pPr>
      <w:r>
        <w:rPr>
          <w:szCs w:val="28"/>
        </w:rPr>
        <w:t xml:space="preserve">    Глава </w:t>
      </w:r>
    </w:p>
    <w:p w:rsidR="00036D5D" w:rsidRDefault="00036D5D" w:rsidP="00036D5D">
      <w:pPr>
        <w:rPr>
          <w:sz w:val="20"/>
        </w:rPr>
      </w:pPr>
      <w:r>
        <w:rPr>
          <w:szCs w:val="28"/>
        </w:rPr>
        <w:t xml:space="preserve">Республики Карелия                                                                 А.О. </w:t>
      </w:r>
      <w:proofErr w:type="spellStart"/>
      <w:r>
        <w:rPr>
          <w:szCs w:val="28"/>
        </w:rPr>
        <w:t>Парфенчиков</w:t>
      </w:r>
      <w:proofErr w:type="spellEnd"/>
    </w:p>
    <w:p w:rsidR="00036D5D" w:rsidRDefault="00036D5D" w:rsidP="00036D5D">
      <w:pPr>
        <w:rPr>
          <w:sz w:val="20"/>
        </w:rPr>
      </w:pPr>
    </w:p>
    <w:p w:rsidR="00036D5D" w:rsidRDefault="00036D5D" w:rsidP="00036D5D">
      <w:pPr>
        <w:rPr>
          <w:sz w:val="20"/>
        </w:rPr>
      </w:pPr>
    </w:p>
    <w:p w:rsidR="00036D5D" w:rsidRDefault="00036D5D" w:rsidP="00036D5D">
      <w:pPr>
        <w:rPr>
          <w:sz w:val="20"/>
        </w:rPr>
      </w:pPr>
    </w:p>
    <w:p w:rsidR="00036D5D" w:rsidRDefault="00036D5D" w:rsidP="00036D5D">
      <w:pPr>
        <w:rPr>
          <w:sz w:val="20"/>
        </w:rPr>
      </w:pPr>
    </w:p>
    <w:p w:rsidR="00036D5D" w:rsidRDefault="00036D5D" w:rsidP="00036D5D">
      <w:pPr>
        <w:rPr>
          <w:sz w:val="20"/>
        </w:rPr>
      </w:pPr>
    </w:p>
    <w:p w:rsidR="00036D5D" w:rsidRDefault="00036D5D" w:rsidP="00036D5D">
      <w:pPr>
        <w:rPr>
          <w:sz w:val="20"/>
        </w:rPr>
      </w:pPr>
    </w:p>
    <w:p w:rsidR="00036D5D" w:rsidRDefault="00036D5D" w:rsidP="00036D5D">
      <w:pPr>
        <w:rPr>
          <w:sz w:val="20"/>
        </w:rPr>
      </w:pPr>
    </w:p>
    <w:p w:rsidR="00CD0CF3" w:rsidRDefault="00CD0CF3" w:rsidP="00036D5D">
      <w:pPr>
        <w:rPr>
          <w:sz w:val="20"/>
        </w:rPr>
      </w:pPr>
    </w:p>
    <w:p w:rsidR="00CD0CF3" w:rsidRDefault="00CD0CF3" w:rsidP="00036D5D">
      <w:pPr>
        <w:rPr>
          <w:sz w:val="20"/>
        </w:rPr>
      </w:pPr>
    </w:p>
    <w:p w:rsidR="00CD0CF3" w:rsidRDefault="00CD0CF3" w:rsidP="00036D5D">
      <w:pPr>
        <w:rPr>
          <w:sz w:val="20"/>
        </w:rPr>
      </w:pPr>
    </w:p>
    <w:p w:rsidR="00CD0CF3" w:rsidRDefault="00CD0CF3" w:rsidP="00036D5D">
      <w:pPr>
        <w:rPr>
          <w:sz w:val="20"/>
        </w:rPr>
      </w:pPr>
    </w:p>
    <w:p w:rsidR="00CD0CF3" w:rsidRDefault="00CD0CF3" w:rsidP="00036D5D">
      <w:pPr>
        <w:rPr>
          <w:sz w:val="20"/>
        </w:rPr>
      </w:pPr>
    </w:p>
    <w:p w:rsidR="00CD0CF3" w:rsidRDefault="00CD0CF3" w:rsidP="00036D5D">
      <w:pPr>
        <w:rPr>
          <w:sz w:val="20"/>
        </w:rPr>
        <w:sectPr w:rsidR="00CD0CF3" w:rsidSect="00D924A4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53"/>
        <w:gridCol w:w="4817"/>
      </w:tblGrid>
      <w:tr w:rsidR="00036D5D" w:rsidRPr="003658CE" w:rsidTr="00CD0CF3">
        <w:tc>
          <w:tcPr>
            <w:tcW w:w="4753" w:type="dxa"/>
          </w:tcPr>
          <w:p w:rsidR="00036D5D" w:rsidRPr="003658CE" w:rsidRDefault="00036D5D">
            <w:pPr>
              <w:autoSpaceDE w:val="0"/>
              <w:autoSpaceDN w:val="0"/>
              <w:adjustRightInd w:val="0"/>
              <w:jc w:val="right"/>
              <w:outlineLvl w:val="0"/>
              <w:rPr>
                <w:szCs w:val="28"/>
              </w:rPr>
            </w:pPr>
          </w:p>
        </w:tc>
        <w:tc>
          <w:tcPr>
            <w:tcW w:w="4817" w:type="dxa"/>
          </w:tcPr>
          <w:p w:rsidR="00036D5D" w:rsidRPr="003658CE" w:rsidRDefault="00036D5D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3658CE">
              <w:rPr>
                <w:szCs w:val="28"/>
              </w:rPr>
              <w:t>Приложение к распоряжению</w:t>
            </w:r>
          </w:p>
          <w:p w:rsidR="00036D5D" w:rsidRPr="003658CE" w:rsidRDefault="00036D5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658CE">
              <w:rPr>
                <w:szCs w:val="28"/>
              </w:rPr>
              <w:t>Правительства Республики Карелия</w:t>
            </w:r>
          </w:p>
          <w:p w:rsidR="00036D5D" w:rsidRPr="003658CE" w:rsidRDefault="00036D5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658CE">
              <w:rPr>
                <w:szCs w:val="28"/>
              </w:rPr>
              <w:t xml:space="preserve">от </w:t>
            </w:r>
            <w:r w:rsidR="003658CE" w:rsidRPr="003658CE">
              <w:rPr>
                <w:szCs w:val="28"/>
              </w:rPr>
              <w:t>8 ноября 2017 года № 61</w:t>
            </w:r>
            <w:r w:rsidR="003658CE" w:rsidRPr="003658CE">
              <w:rPr>
                <w:szCs w:val="28"/>
              </w:rPr>
              <w:t>8</w:t>
            </w:r>
            <w:r w:rsidR="003658CE" w:rsidRPr="003658CE">
              <w:rPr>
                <w:szCs w:val="28"/>
              </w:rPr>
              <w:t>р-П</w:t>
            </w:r>
          </w:p>
          <w:p w:rsidR="00036D5D" w:rsidRPr="003658CE" w:rsidRDefault="00036D5D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</w:tr>
    </w:tbl>
    <w:p w:rsidR="00036D5D" w:rsidRPr="003658CE" w:rsidRDefault="00036D5D" w:rsidP="00036D5D">
      <w:pPr>
        <w:rPr>
          <w:szCs w:val="28"/>
        </w:rPr>
      </w:pPr>
    </w:p>
    <w:p w:rsidR="00036D5D" w:rsidRPr="003658CE" w:rsidRDefault="00036D5D" w:rsidP="00036D5D">
      <w:pPr>
        <w:jc w:val="center"/>
        <w:rPr>
          <w:szCs w:val="28"/>
        </w:rPr>
      </w:pPr>
      <w:r w:rsidRPr="003658CE">
        <w:rPr>
          <w:szCs w:val="28"/>
        </w:rPr>
        <w:t>П</w:t>
      </w:r>
      <w:r w:rsidR="00CD0CF3" w:rsidRPr="003658CE">
        <w:rPr>
          <w:szCs w:val="28"/>
        </w:rPr>
        <w:t xml:space="preserve">еречень </w:t>
      </w:r>
    </w:p>
    <w:p w:rsidR="00036D5D" w:rsidRPr="003658CE" w:rsidRDefault="00036D5D" w:rsidP="00036D5D">
      <w:pPr>
        <w:jc w:val="center"/>
        <w:rPr>
          <w:szCs w:val="28"/>
        </w:rPr>
      </w:pPr>
      <w:r w:rsidRPr="003658CE">
        <w:rPr>
          <w:szCs w:val="28"/>
        </w:rPr>
        <w:t xml:space="preserve">государственного имущества Республики Карелия, передаваемого в муниципальную собственность </w:t>
      </w:r>
      <w:proofErr w:type="spellStart"/>
      <w:r w:rsidRPr="003658CE">
        <w:rPr>
          <w:szCs w:val="28"/>
        </w:rPr>
        <w:t>Лоухского</w:t>
      </w:r>
      <w:proofErr w:type="spellEnd"/>
      <w:r w:rsidRPr="003658CE">
        <w:rPr>
          <w:szCs w:val="28"/>
        </w:rPr>
        <w:t xml:space="preserve"> муниципального района</w:t>
      </w:r>
    </w:p>
    <w:p w:rsidR="00036D5D" w:rsidRPr="003658CE" w:rsidRDefault="00036D5D" w:rsidP="00036D5D">
      <w:pPr>
        <w:jc w:val="center"/>
        <w:rPr>
          <w:szCs w:val="28"/>
        </w:rPr>
      </w:pPr>
    </w:p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5526"/>
        <w:gridCol w:w="1559"/>
        <w:gridCol w:w="1560"/>
      </w:tblGrid>
      <w:tr w:rsidR="00036D5D" w:rsidTr="00CD0CF3">
        <w:trPr>
          <w:cantSplit/>
          <w:trHeight w:val="9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0CF3" w:rsidRDefault="00036D5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№ </w:t>
            </w:r>
          </w:p>
          <w:p w:rsidR="00036D5D" w:rsidRDefault="00036D5D">
            <w:pPr>
              <w:jc w:val="center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п</w:t>
            </w:r>
            <w:proofErr w:type="gramEnd"/>
            <w:r>
              <w:rPr>
                <w:sz w:val="27"/>
                <w:szCs w:val="27"/>
              </w:rPr>
              <w:t>/п</w:t>
            </w:r>
          </w:p>
        </w:tc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D5D" w:rsidRDefault="00036D5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</w:t>
            </w:r>
          </w:p>
          <w:p w:rsidR="00036D5D" w:rsidRDefault="00036D5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муще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D5D" w:rsidRDefault="00036D5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, шту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D5D" w:rsidRDefault="00036D5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ая</w:t>
            </w:r>
          </w:p>
          <w:p w:rsidR="00036D5D" w:rsidRDefault="00036D5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,</w:t>
            </w:r>
          </w:p>
          <w:p w:rsidR="00036D5D" w:rsidRDefault="00036D5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ублей</w:t>
            </w:r>
          </w:p>
        </w:tc>
      </w:tr>
      <w:tr w:rsidR="00CD0CF3" w:rsidTr="00CD0CF3">
        <w:trPr>
          <w:cantSplit/>
          <w:trHeight w:val="38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CF3" w:rsidRDefault="00FF436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CF3" w:rsidRDefault="00FF436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CF3" w:rsidRDefault="00FF436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CF3" w:rsidRDefault="00FF436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036D5D" w:rsidTr="00CD0CF3">
        <w:trPr>
          <w:cantSplit/>
          <w:trHeight w:val="374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D5D" w:rsidRDefault="00036D5D" w:rsidP="00036D5D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D5D" w:rsidRDefault="00036D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льшая Российская энциклопедия. Том 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D5D" w:rsidRDefault="00036D5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D5D" w:rsidRDefault="00036D5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</w:t>
            </w:r>
            <w:r w:rsidR="00FF4360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000,70</w:t>
            </w:r>
          </w:p>
        </w:tc>
      </w:tr>
      <w:tr w:rsidR="00036D5D" w:rsidTr="00CD0CF3">
        <w:trPr>
          <w:cantSplit/>
          <w:trHeight w:val="409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D5D" w:rsidRDefault="00036D5D" w:rsidP="00036D5D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D5D" w:rsidRDefault="00036D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льшая Российская энциклопедия. Том 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D5D" w:rsidRDefault="00036D5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D5D" w:rsidRDefault="00036D5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</w:t>
            </w:r>
            <w:r w:rsidR="00FF4360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000,70</w:t>
            </w:r>
          </w:p>
        </w:tc>
      </w:tr>
      <w:tr w:rsidR="00036D5D" w:rsidTr="00CD0CF3">
        <w:trPr>
          <w:cantSplit/>
          <w:trHeight w:val="40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D5D" w:rsidRDefault="00036D5D" w:rsidP="00036D5D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D5D" w:rsidRDefault="00036D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льшая Российская энциклопедия. Том 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D5D" w:rsidRDefault="00036D5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D5D" w:rsidRDefault="00036D5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</w:t>
            </w:r>
            <w:r w:rsidR="00FF4360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000,70</w:t>
            </w:r>
          </w:p>
        </w:tc>
      </w:tr>
      <w:tr w:rsidR="00036D5D" w:rsidTr="00CD0CF3">
        <w:trPr>
          <w:cantSplit/>
          <w:trHeight w:val="409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D5D" w:rsidRDefault="00036D5D" w:rsidP="00036D5D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D5D" w:rsidRDefault="00036D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льшая Российская энциклопедия. Том 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D5D" w:rsidRDefault="00036D5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D5D" w:rsidRDefault="00036D5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</w:t>
            </w:r>
            <w:r w:rsidR="00FF4360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000,00</w:t>
            </w:r>
          </w:p>
        </w:tc>
      </w:tr>
      <w:tr w:rsidR="00036D5D" w:rsidTr="00CD0CF3">
        <w:trPr>
          <w:cantSplit/>
          <w:trHeight w:val="419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D5D" w:rsidRDefault="00036D5D" w:rsidP="00036D5D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D5D" w:rsidRDefault="00036D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льшая Российская энциклопедия. Том 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D5D" w:rsidRDefault="00036D5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D5D" w:rsidRDefault="00036D5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</w:t>
            </w:r>
            <w:r w:rsidR="00FF4360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000,00</w:t>
            </w:r>
          </w:p>
        </w:tc>
      </w:tr>
      <w:tr w:rsidR="00036D5D" w:rsidTr="00CD0CF3">
        <w:trPr>
          <w:cantSplit/>
          <w:trHeight w:val="41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D5D" w:rsidRDefault="00036D5D" w:rsidP="00036D5D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D5D" w:rsidRDefault="00036D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льшая Российская энциклопедия. Том 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D5D" w:rsidRDefault="00036D5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D5D" w:rsidRDefault="00036D5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</w:t>
            </w:r>
            <w:r w:rsidR="00FF4360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000,00</w:t>
            </w:r>
          </w:p>
        </w:tc>
      </w:tr>
      <w:tr w:rsidR="00036D5D" w:rsidTr="00CD0CF3">
        <w:trPr>
          <w:cantSplit/>
          <w:trHeight w:val="413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D5D" w:rsidRDefault="00036D5D" w:rsidP="00036D5D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D5D" w:rsidRDefault="00036D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ославная энциклопедия. Том 3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D5D" w:rsidRDefault="00036D5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D5D" w:rsidRDefault="00036D5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00,00</w:t>
            </w:r>
          </w:p>
        </w:tc>
      </w:tr>
      <w:tr w:rsidR="00036D5D" w:rsidTr="00CD0CF3">
        <w:trPr>
          <w:cantSplit/>
          <w:trHeight w:val="40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D5D" w:rsidRDefault="00036D5D" w:rsidP="00036D5D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D5D" w:rsidRDefault="00036D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ославная энциклопедия. Том 3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D5D" w:rsidRDefault="00036D5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D5D" w:rsidRDefault="00036D5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00,00</w:t>
            </w:r>
          </w:p>
        </w:tc>
      </w:tr>
      <w:tr w:rsidR="00036D5D" w:rsidTr="00CD0CF3">
        <w:trPr>
          <w:cantSplit/>
          <w:trHeight w:val="41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D5D" w:rsidRDefault="00036D5D" w:rsidP="00036D5D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D5D" w:rsidRDefault="00036D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ославная энциклопедия. Том 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D5D" w:rsidRDefault="00036D5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D5D" w:rsidRDefault="00036D5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00,00</w:t>
            </w:r>
          </w:p>
        </w:tc>
      </w:tr>
      <w:tr w:rsidR="00036D5D" w:rsidTr="00CD0CF3">
        <w:trPr>
          <w:cantSplit/>
          <w:trHeight w:val="413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D5D" w:rsidRDefault="00036D5D" w:rsidP="00036D5D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D5D" w:rsidRDefault="00036D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ославная энциклопедия. Том 3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D5D" w:rsidRDefault="00036D5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D5D" w:rsidRDefault="00036D5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00,00</w:t>
            </w:r>
          </w:p>
        </w:tc>
      </w:tr>
      <w:tr w:rsidR="00036D5D" w:rsidTr="00CD0CF3">
        <w:trPr>
          <w:cantSplit/>
          <w:trHeight w:val="406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D5D" w:rsidRDefault="00036D5D" w:rsidP="00036D5D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D5D" w:rsidRDefault="00036D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ославная энциклопедия. Том 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D5D" w:rsidRDefault="00036D5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D5D" w:rsidRDefault="00036D5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00,00</w:t>
            </w:r>
          </w:p>
        </w:tc>
      </w:tr>
      <w:tr w:rsidR="00036D5D" w:rsidTr="00CD0CF3">
        <w:trPr>
          <w:cantSplit/>
          <w:trHeight w:val="41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D5D" w:rsidRDefault="00036D5D" w:rsidP="00036D5D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D5D" w:rsidRDefault="00036D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ославная энциклопедия. Том 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D5D" w:rsidRDefault="00036D5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D5D" w:rsidRDefault="00036D5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00,00</w:t>
            </w:r>
          </w:p>
        </w:tc>
      </w:tr>
      <w:tr w:rsidR="00036D5D" w:rsidTr="00CD0CF3">
        <w:trPr>
          <w:cantSplit/>
          <w:trHeight w:val="41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D5D" w:rsidRDefault="00036D5D" w:rsidP="00036D5D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D5D" w:rsidRDefault="00036D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ославная энциклопедия. Том 4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D5D" w:rsidRDefault="00036D5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D5D" w:rsidRDefault="00036D5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00,00</w:t>
            </w:r>
          </w:p>
        </w:tc>
      </w:tr>
      <w:tr w:rsidR="00036D5D" w:rsidTr="00CD0CF3">
        <w:trPr>
          <w:cantSplit/>
          <w:trHeight w:val="41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D5D" w:rsidRDefault="00036D5D" w:rsidP="00036D5D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D5D" w:rsidRDefault="00036D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ославная энциклопедия. Том 4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D5D" w:rsidRDefault="00036D5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D5D" w:rsidRDefault="00036D5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00,00</w:t>
            </w:r>
          </w:p>
        </w:tc>
      </w:tr>
      <w:tr w:rsidR="00036D5D" w:rsidTr="00CD0CF3">
        <w:trPr>
          <w:cantSplit/>
          <w:trHeight w:val="41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D5D" w:rsidRDefault="00036D5D" w:rsidP="00036D5D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D5D" w:rsidRDefault="00036D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Энциклопедия «Карелия». Том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D5D" w:rsidRDefault="00036D5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D5D" w:rsidRDefault="00036D5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5</w:t>
            </w:r>
          </w:p>
        </w:tc>
      </w:tr>
      <w:tr w:rsidR="00036D5D" w:rsidTr="00CD0CF3">
        <w:trPr>
          <w:cantSplit/>
          <w:trHeight w:val="41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D5D" w:rsidRDefault="00036D5D" w:rsidP="00036D5D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D5D" w:rsidRDefault="00036D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Энциклопедия «Карелия». Том 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D5D" w:rsidRDefault="00036D5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D5D" w:rsidRDefault="00036D5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5</w:t>
            </w:r>
          </w:p>
        </w:tc>
      </w:tr>
      <w:tr w:rsidR="00036D5D" w:rsidTr="00CD0CF3">
        <w:trPr>
          <w:cantSplit/>
          <w:trHeight w:val="41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D5D" w:rsidRDefault="00036D5D" w:rsidP="00036D5D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D5D" w:rsidRDefault="00036D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нига «Экономика Республики Карелия». Том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D5D" w:rsidRDefault="00036D5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D5D" w:rsidRDefault="00036D5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915,00</w:t>
            </w:r>
          </w:p>
        </w:tc>
      </w:tr>
      <w:tr w:rsidR="00036D5D" w:rsidTr="00CD0CF3">
        <w:trPr>
          <w:cantSplit/>
          <w:trHeight w:val="41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D5D" w:rsidRDefault="00036D5D" w:rsidP="00036D5D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D5D" w:rsidRDefault="00036D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нига «Экономика Республики Карелия». Том 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D5D" w:rsidRDefault="00036D5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D5D" w:rsidRDefault="00036D5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915,00</w:t>
            </w:r>
          </w:p>
        </w:tc>
      </w:tr>
      <w:tr w:rsidR="00036D5D" w:rsidTr="00CD0CF3">
        <w:trPr>
          <w:cantSplit/>
          <w:trHeight w:val="41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D5D" w:rsidRDefault="00036D5D" w:rsidP="00036D5D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D5D" w:rsidRDefault="00036D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нига «Экономика Республики Карелия». Том 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D5D" w:rsidRDefault="00036D5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D5D" w:rsidRDefault="00036D5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915,00</w:t>
            </w:r>
          </w:p>
        </w:tc>
      </w:tr>
      <w:tr w:rsidR="00036D5D" w:rsidTr="00CD0CF3">
        <w:trPr>
          <w:cantSplit/>
          <w:trHeight w:val="41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D5D" w:rsidRDefault="00036D5D" w:rsidP="00036D5D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D5D" w:rsidRDefault="00036D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нига «Искусство белых ночей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D5D" w:rsidRDefault="00036D5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D5D" w:rsidRDefault="00036D5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30,00</w:t>
            </w:r>
          </w:p>
        </w:tc>
      </w:tr>
      <w:tr w:rsidR="00036D5D" w:rsidTr="00CD0CF3">
        <w:trPr>
          <w:cantSplit/>
          <w:trHeight w:val="41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D5D" w:rsidRDefault="00036D5D" w:rsidP="00036D5D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D5D" w:rsidRDefault="00036D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нига «Цвета ушедшего мир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D5D" w:rsidRDefault="00036D5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D5D" w:rsidRDefault="00036D5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20,00</w:t>
            </w:r>
          </w:p>
        </w:tc>
      </w:tr>
      <w:tr w:rsidR="00036D5D" w:rsidTr="00CD0CF3">
        <w:trPr>
          <w:cantSplit/>
          <w:trHeight w:val="41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D5D" w:rsidRDefault="00036D5D" w:rsidP="00036D5D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0CF3" w:rsidRDefault="00036D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нига «Великая Отечественная война </w:t>
            </w:r>
          </w:p>
          <w:p w:rsidR="00FF4360" w:rsidRDefault="00CD0CF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41 – 1945 годов</w:t>
            </w:r>
            <w:r w:rsidR="00036D5D">
              <w:rPr>
                <w:sz w:val="27"/>
                <w:szCs w:val="27"/>
              </w:rPr>
              <w:t xml:space="preserve">». </w:t>
            </w:r>
          </w:p>
          <w:p w:rsidR="00036D5D" w:rsidRDefault="00036D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ом 1. «Основные события войны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D5D" w:rsidRDefault="00036D5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D5D" w:rsidRDefault="00036D5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75,00</w:t>
            </w:r>
          </w:p>
        </w:tc>
      </w:tr>
      <w:tr w:rsidR="00FF4360" w:rsidTr="00CD0CF3">
        <w:trPr>
          <w:cantSplit/>
          <w:trHeight w:val="41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360" w:rsidRDefault="00FF4360" w:rsidP="007E04D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360" w:rsidRDefault="00FF4360" w:rsidP="007E04D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360" w:rsidRDefault="00FF4360" w:rsidP="007E04D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360" w:rsidRDefault="00FF4360" w:rsidP="007E04D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FF4360" w:rsidTr="00CD0CF3">
        <w:trPr>
          <w:cantSplit/>
          <w:trHeight w:val="41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360" w:rsidRDefault="00FF4360" w:rsidP="00036D5D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4360" w:rsidRDefault="00FF436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нига «Великая Отечественная война </w:t>
            </w:r>
          </w:p>
          <w:p w:rsidR="00FF4360" w:rsidRDefault="00FF436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941 – 1945 годов». </w:t>
            </w:r>
          </w:p>
          <w:p w:rsidR="00FF4360" w:rsidRDefault="00FF436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ом 2. «Прохождение и начало войны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4360" w:rsidRDefault="00FF436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4360" w:rsidRDefault="00FF436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44,90</w:t>
            </w:r>
          </w:p>
        </w:tc>
      </w:tr>
      <w:tr w:rsidR="00FF4360" w:rsidTr="00CD0CF3">
        <w:trPr>
          <w:cantSplit/>
          <w:trHeight w:val="41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360" w:rsidRDefault="00FF4360" w:rsidP="00036D5D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4360" w:rsidRDefault="00FF436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нига «Великая Отечественная война </w:t>
            </w:r>
          </w:p>
          <w:p w:rsidR="00FF4360" w:rsidRDefault="00FF436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41 – 1945 годов». Том 3. «Битвы и сражения, изменившие ход войны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4360" w:rsidRDefault="00FF436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4360" w:rsidRDefault="00FF436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44,90</w:t>
            </w:r>
          </w:p>
        </w:tc>
      </w:tr>
      <w:tr w:rsidR="00FF4360" w:rsidTr="00CD0CF3">
        <w:trPr>
          <w:cantSplit/>
          <w:trHeight w:val="41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360" w:rsidRDefault="00FF4360" w:rsidP="00036D5D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4360" w:rsidRDefault="00FF436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нига «Великая Отечественная война </w:t>
            </w:r>
          </w:p>
          <w:p w:rsidR="00FF4360" w:rsidRDefault="00FF436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41 – 1945 годов». Том 4. «Освобождение территории СССР. 1944 год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4360" w:rsidRDefault="00FF436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4360" w:rsidRDefault="00FF436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44,90</w:t>
            </w:r>
          </w:p>
        </w:tc>
      </w:tr>
      <w:tr w:rsidR="00FF4360" w:rsidTr="00CD0CF3">
        <w:trPr>
          <w:cantSplit/>
          <w:trHeight w:val="41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360" w:rsidRDefault="00FF4360" w:rsidP="00036D5D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4360" w:rsidRDefault="00FF436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нига «Великая Отечественная война </w:t>
            </w:r>
          </w:p>
          <w:p w:rsidR="00FF4360" w:rsidRDefault="00FF436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941 – 1945 годов». Том 5. «Победный финал. Завершающие операции Великой Отечественной войны в Европе. </w:t>
            </w:r>
          </w:p>
          <w:p w:rsidR="00FF4360" w:rsidRDefault="00FF436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ойна с Японией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4360" w:rsidRDefault="00FF436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4360" w:rsidRDefault="00FF436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44,90</w:t>
            </w:r>
          </w:p>
        </w:tc>
      </w:tr>
      <w:tr w:rsidR="00FF4360" w:rsidTr="00CD0CF3">
        <w:trPr>
          <w:cantSplit/>
          <w:trHeight w:val="41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360" w:rsidRDefault="00FF4360" w:rsidP="00036D5D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4360" w:rsidRDefault="00FF436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нига «Великая Отечественная война </w:t>
            </w:r>
          </w:p>
          <w:p w:rsidR="00FF4360" w:rsidRDefault="00FF436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41</w:t>
            </w:r>
            <w:r w:rsidR="0011089F">
              <w:rPr>
                <w:sz w:val="27"/>
                <w:szCs w:val="27"/>
              </w:rPr>
              <w:t xml:space="preserve"> – </w:t>
            </w:r>
            <w:r>
              <w:rPr>
                <w:sz w:val="27"/>
                <w:szCs w:val="27"/>
              </w:rPr>
              <w:t xml:space="preserve">1945 годов». Том 6. «Тайная война. Разведка и контрразведка в годы </w:t>
            </w:r>
          </w:p>
          <w:p w:rsidR="00FF4360" w:rsidRDefault="00FF436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ликой Отечественной войны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4360" w:rsidRDefault="00FF436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4360" w:rsidRDefault="00FF436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44,90</w:t>
            </w:r>
          </w:p>
        </w:tc>
      </w:tr>
      <w:tr w:rsidR="00FF4360" w:rsidTr="00CD0CF3">
        <w:trPr>
          <w:cantSplit/>
          <w:trHeight w:val="41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360" w:rsidRDefault="00FF4360" w:rsidP="00036D5D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4360" w:rsidRDefault="00FF436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нига «Великая Отечественная война </w:t>
            </w:r>
          </w:p>
          <w:p w:rsidR="00FF4360" w:rsidRDefault="00FF436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941 – 1945 годов». </w:t>
            </w:r>
          </w:p>
          <w:p w:rsidR="00FF4360" w:rsidRDefault="00FF436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ом 7. «Экономика и оружие войны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4360" w:rsidRDefault="00FF436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4360" w:rsidRDefault="00FF436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44,90</w:t>
            </w:r>
          </w:p>
        </w:tc>
      </w:tr>
      <w:tr w:rsidR="00FF4360" w:rsidTr="00CD0CF3">
        <w:trPr>
          <w:cantSplit/>
          <w:trHeight w:val="41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360" w:rsidRDefault="00FF4360" w:rsidP="00036D5D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4360" w:rsidRDefault="00FF436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нига «Великая Отечественная война </w:t>
            </w:r>
          </w:p>
          <w:p w:rsidR="00FF4360" w:rsidRDefault="00FF436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941 – 1945 годов». Том 8. «Внешняя политика и дипломатия Советского Союза </w:t>
            </w:r>
          </w:p>
          <w:p w:rsidR="00FF4360" w:rsidRDefault="00FF436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годы войны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4360" w:rsidRDefault="00FF436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4360" w:rsidRDefault="00FF436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44,90</w:t>
            </w:r>
          </w:p>
        </w:tc>
      </w:tr>
      <w:tr w:rsidR="00FF4360" w:rsidTr="00CD0CF3">
        <w:trPr>
          <w:cantSplit/>
          <w:trHeight w:val="41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360" w:rsidRDefault="00FF4360" w:rsidP="00036D5D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4360" w:rsidRDefault="00FF436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нига «Великая Отечественная война </w:t>
            </w:r>
          </w:p>
          <w:p w:rsidR="00FF4360" w:rsidRDefault="00FF436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41 – 1945 годов». Том 9. «Союзники СССР по антигитлеровской коалиции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4360" w:rsidRDefault="00FF436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4360" w:rsidRDefault="00FF436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44,90</w:t>
            </w:r>
          </w:p>
        </w:tc>
      </w:tr>
      <w:tr w:rsidR="00FF4360" w:rsidTr="00CD0CF3">
        <w:trPr>
          <w:cantSplit/>
          <w:trHeight w:val="41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360" w:rsidRDefault="00FF4360" w:rsidP="00036D5D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4360" w:rsidRDefault="00FF436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нига «Великая Отечественная война </w:t>
            </w:r>
          </w:p>
          <w:p w:rsidR="00FF4360" w:rsidRDefault="00FF436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941 – 1945 годов». </w:t>
            </w:r>
          </w:p>
          <w:p w:rsidR="00FF4360" w:rsidRDefault="00FF436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ом 10. «Государство, общество и войн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4360" w:rsidRDefault="00FF436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4360" w:rsidRDefault="00FF436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44,90</w:t>
            </w:r>
          </w:p>
        </w:tc>
      </w:tr>
      <w:tr w:rsidR="00FF4360" w:rsidTr="00CD0CF3">
        <w:trPr>
          <w:cantSplit/>
          <w:trHeight w:val="41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360" w:rsidRDefault="00FF4360" w:rsidP="00036D5D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4360" w:rsidRDefault="00FF436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нига «Великая Отечественная война </w:t>
            </w:r>
          </w:p>
          <w:p w:rsidR="00FF4360" w:rsidRDefault="00FF436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41 – 1945 годов». Том 11. «Политика и стратегия Победы. Стратегическое руководство страной и Вооруженными силами СССР в годы войны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4360" w:rsidRDefault="00FF436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4360" w:rsidRDefault="00FF436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44,90</w:t>
            </w:r>
          </w:p>
        </w:tc>
      </w:tr>
      <w:tr w:rsidR="00FF4360" w:rsidTr="00CD0CF3">
        <w:trPr>
          <w:cantSplit/>
          <w:trHeight w:val="41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360" w:rsidRDefault="00FF4360" w:rsidP="00036D5D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4360" w:rsidRDefault="00FF436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нига «Великая Отечественная война </w:t>
            </w:r>
          </w:p>
          <w:p w:rsidR="00FF4360" w:rsidRDefault="00FF436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941 – 1945 годов». </w:t>
            </w:r>
          </w:p>
          <w:p w:rsidR="00FF4360" w:rsidRDefault="00FF436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ом 12. «Итоги и уроки войны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4360" w:rsidRDefault="00FF436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4360" w:rsidRDefault="00FF436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44,90</w:t>
            </w:r>
          </w:p>
        </w:tc>
      </w:tr>
      <w:tr w:rsidR="00FF4360" w:rsidTr="00CD0CF3">
        <w:trPr>
          <w:cantSplit/>
          <w:trHeight w:val="28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360" w:rsidRDefault="00FF436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4360" w:rsidRDefault="00FF436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4360" w:rsidRDefault="00FF436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4360" w:rsidRDefault="00FF436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9 066,10</w:t>
            </w:r>
          </w:p>
        </w:tc>
      </w:tr>
    </w:tbl>
    <w:p w:rsidR="00036D5D" w:rsidRDefault="00CD0CF3" w:rsidP="00CD0CF3">
      <w:pPr>
        <w:jc w:val="center"/>
        <w:rPr>
          <w:sz w:val="27"/>
          <w:szCs w:val="27"/>
        </w:rPr>
      </w:pPr>
      <w:r>
        <w:rPr>
          <w:sz w:val="27"/>
          <w:szCs w:val="27"/>
        </w:rPr>
        <w:t>___________</w:t>
      </w:r>
    </w:p>
    <w:p w:rsidR="00036D5D" w:rsidRDefault="00036D5D" w:rsidP="00036D5D">
      <w:pPr>
        <w:rPr>
          <w:rFonts w:ascii="Calibri" w:eastAsia="Calibri" w:hAnsi="Calibri"/>
          <w:sz w:val="22"/>
          <w:szCs w:val="22"/>
          <w:lang w:eastAsia="en-US"/>
        </w:rPr>
      </w:pPr>
    </w:p>
    <w:p w:rsidR="00036D5D" w:rsidRDefault="00036D5D" w:rsidP="00AC0878">
      <w:pPr>
        <w:pStyle w:val="ConsPlusNormal"/>
        <w:ind w:firstLine="0"/>
        <w:rPr>
          <w:sz w:val="28"/>
          <w:szCs w:val="28"/>
        </w:rPr>
      </w:pPr>
    </w:p>
    <w:sectPr w:rsidR="00036D5D" w:rsidSect="00D924A4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8C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36D5D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089F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658CE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0CF3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  <w:rsid w:val="00FF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D29EF-C5E9-441D-A533-06D438EC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50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7-11-10T11:19:00Z</cp:lastPrinted>
  <dcterms:created xsi:type="dcterms:W3CDTF">2017-10-17T06:09:00Z</dcterms:created>
  <dcterms:modified xsi:type="dcterms:W3CDTF">2017-11-10T11:19:00Z</dcterms:modified>
</cp:coreProperties>
</file>